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1D64D96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76A98">
        <w:rPr>
          <w:rFonts w:ascii="Times New Roman" w:eastAsia="標楷體" w:hAnsi="Times New Roman" w:cs="Times New Roman" w:hint="eastAsia"/>
          <w:szCs w:val="24"/>
        </w:rPr>
        <w:t>1110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65548459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聯合國宣布，加</w:t>
      </w:r>
      <w:proofErr w:type="gramStart"/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走廊已有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萬人死亡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中國大量採購美國黃豆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伊拉克</w:t>
      </w:r>
      <w:proofErr w:type="spellStart"/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Harir</w:t>
      </w:r>
      <w:proofErr w:type="spellEnd"/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基地受到無人機攻擊，美國駐伊拉克大使館極為緊張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1300C" w:rsidRPr="00D1300C">
        <w:rPr>
          <w:rFonts w:ascii="標楷體" w:eastAsia="標楷體" w:hAnsi="標楷體" w:hint="eastAsia"/>
        </w:rPr>
        <w:t>一位巴勒斯坦人在法國巡迴演講，替巴勒斯坦發聲，但面臨被驅逐出境的威脅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中國汽車銷售增加了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20%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D1300C">
        <w:rPr>
          <w:rFonts w:ascii="Times New Roman" w:eastAsia="標楷體" w:hAnsi="Times New Roman" w:cs="Times New Roman" w:hint="eastAsia"/>
          <w:kern w:val="0"/>
          <w:szCs w:val="24"/>
        </w:rPr>
        <w:t>中國國際金融公司看上巴西，將在巴西設立辦事處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加拿大銀行呆帳增加，很多銀行將被迫出售資產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proofErr w:type="gramStart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迦納向</w:t>
      </w:r>
      <w:proofErr w:type="gramEnd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可可貿易商借款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億美金以填補資金缺口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衣索比亞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Amhara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地區有暴亂，可能影響當地的古老教堂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南非外交部長召見以色列大使，表示對以國的</w:t>
      </w:r>
      <w:proofErr w:type="gramStart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3C0AC8" w:rsidRPr="00581117">
        <w:rPr>
          <w:rFonts w:ascii="Times New Roman" w:eastAsia="標楷體" w:hAnsi="Times New Roman" w:cs="Times New Roman"/>
        </w:rPr>
        <w:t>、</w:t>
      </w:r>
      <w:proofErr w:type="gramEnd"/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一顆藍鑽石的拍賣價格是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4400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烏克蘭總統接受路透社訪問，聲稱他不了解世界的局勢是怎麼一回事。他認為地球不如由狗來管理比較好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聯合國警告，加</w:t>
      </w:r>
      <w:proofErr w:type="gramStart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走廊將爆發疾病傳染危機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天主教教廷宣布，變性人與常人沒有分別，可以接受洗禮，也可以成為孩子洗禮時的代父母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一批紐約猶太人支持</w:t>
      </w:r>
      <w:r w:rsidR="005F3943">
        <w:rPr>
          <w:rFonts w:ascii="Times New Roman" w:eastAsia="標楷體" w:hAnsi="Times New Roman" w:cs="Times New Roman" w:hint="eastAsia"/>
          <w:kern w:val="0"/>
          <w:szCs w:val="24"/>
        </w:rPr>
        <w:t>巴勒斯坦，並在美國自由女神像下集會，拉布條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抗議以色列的行為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天文學家發現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7</w:t>
      </w:r>
      <w:proofErr w:type="gramStart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年前的宇宙黑洞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大批加州居民付不出房屋保險費用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孟加拉將成衣廠工人的最低工資提高到每月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113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美元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271A38">
        <w:rPr>
          <w:rFonts w:ascii="Times New Roman" w:eastAsia="標楷體" w:hAnsi="Times New Roman" w:cs="Times New Roman" w:hint="eastAsia"/>
        </w:rPr>
        <w:t>(19</w:t>
      </w:r>
      <w:r w:rsidR="004D1026" w:rsidRPr="00271A38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一位南非部長和保鑣在高速公路被搶劫</w:t>
      </w:r>
      <w:r w:rsidR="00E037A1" w:rsidRPr="00271A38">
        <w:rPr>
          <w:rFonts w:ascii="Times New Roman" w:eastAsia="標楷體" w:hAnsi="Times New Roman" w:cs="Times New Roman" w:hint="eastAsia"/>
        </w:rPr>
        <w:t>、</w:t>
      </w:r>
      <w:r w:rsidR="00E037A1" w:rsidRPr="00271A38">
        <w:rPr>
          <w:rFonts w:ascii="Times New Roman" w:eastAsia="標楷體" w:hAnsi="Times New Roman" w:cs="Times New Roman" w:hint="eastAsia"/>
        </w:rPr>
        <w:t>(20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肯亞宣布一個國定假日，以便國人種植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億棵樹</w:t>
      </w:r>
      <w:r w:rsidR="004E3EF8" w:rsidRPr="00271A38">
        <w:rPr>
          <w:rFonts w:ascii="Times New Roman" w:eastAsia="標楷體" w:hAnsi="Times New Roman" w:cs="Times New Roman" w:hint="eastAsia"/>
        </w:rPr>
        <w:t>、</w:t>
      </w:r>
      <w:r w:rsidR="004E3EF8" w:rsidRPr="00271A38">
        <w:rPr>
          <w:rFonts w:ascii="Times New Roman" w:eastAsia="標楷體" w:hAnsi="Times New Roman" w:cs="Times New Roman" w:hint="eastAsia"/>
        </w:rPr>
        <w:t>(21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美國芭蕾舞團時隔十年回到中國表演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0546B4" w:rsidRPr="00271A38">
        <w:rPr>
          <w:rFonts w:ascii="Times New Roman" w:eastAsia="標楷體" w:hAnsi="Times New Roman" w:cs="Times New Roman" w:hint="eastAsia"/>
        </w:rPr>
        <w:t>(2</w:t>
      </w:r>
      <w:r w:rsidR="00B840B7" w:rsidRPr="00271A38">
        <w:rPr>
          <w:rFonts w:ascii="Times New Roman" w:eastAsia="標楷體" w:hAnsi="Times New Roman" w:cs="Times New Roman"/>
        </w:rPr>
        <w:t>2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美國費城交響樂團重返中國巡演，紀念歷史性訪華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週年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2053DE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3</w:t>
      </w:r>
      <w:r w:rsidR="002053DE" w:rsidRPr="00271A38">
        <w:rPr>
          <w:rFonts w:ascii="Times New Roman" w:eastAsia="標楷體" w:hAnsi="Times New Roman" w:cs="Times New Roman" w:hint="eastAsia"/>
        </w:rPr>
        <w:t>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美國財政部長將和中國副總理在亞太經合會前會中見面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</w:t>
      </w:r>
      <w:r w:rsidR="00D152DD" w:rsidRPr="00271A38">
        <w:rPr>
          <w:rFonts w:ascii="Times New Roman" w:eastAsia="標楷體" w:hAnsi="Times New Roman" w:cs="Times New Roman"/>
        </w:rPr>
        <w:t>2</w:t>
      </w:r>
      <w:r w:rsidR="000575ED" w:rsidRPr="00271A38">
        <w:rPr>
          <w:rFonts w:ascii="Times New Roman" w:eastAsia="標楷體" w:hAnsi="Times New Roman" w:cs="Times New Roman"/>
        </w:rPr>
        <w:t>4</w:t>
      </w:r>
      <w:r w:rsidR="00D152DD" w:rsidRPr="00271A38">
        <w:rPr>
          <w:rFonts w:ascii="Times New Roman" w:eastAsia="標楷體" w:hAnsi="Times New Roman" w:cs="Times New Roman"/>
        </w:rPr>
        <w:t>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喀麥隆暴亂，至少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人在清晨被槍殺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5</w:t>
      </w:r>
      <w:r w:rsidR="00C946B7" w:rsidRPr="00271A38">
        <w:rPr>
          <w:rFonts w:ascii="Times New Roman" w:eastAsia="標楷體" w:hAnsi="Times New Roman" w:cs="Times New Roman" w:hint="eastAsia"/>
        </w:rPr>
        <w:t>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博科聖地在奈及利亞東北部殺死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位農民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6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南非召回駐以色列大使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7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印度公司和尚比亞簽署銅礦協議</w:t>
      </w:r>
      <w:r w:rsidR="00C33DD2" w:rsidRPr="00271A38">
        <w:rPr>
          <w:rFonts w:ascii="Times New Roman" w:eastAsia="標楷體" w:hAnsi="Times New Roman" w:cs="Times New Roman" w:hint="eastAsia"/>
        </w:rPr>
        <w:t>、</w:t>
      </w:r>
      <w:r w:rsidR="00C33DD2" w:rsidRPr="00271A38">
        <w:rPr>
          <w:rFonts w:ascii="Times New Roman" w:eastAsia="標楷體" w:hAnsi="Times New Roman" w:cs="Times New Roman" w:hint="eastAsia"/>
        </w:rPr>
        <w:t>(28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尼日請求</w:t>
      </w:r>
      <w:r w:rsidR="00A2686D">
        <w:rPr>
          <w:rFonts w:ascii="Times New Roman" w:eastAsia="標楷體" w:hAnsi="Times New Roman" w:cs="Times New Roman" w:hint="eastAsia"/>
          <w:kern w:val="0"/>
          <w:szCs w:val="24"/>
        </w:rPr>
        <w:t>中國協助建設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非洲最長的石油管線</w:t>
      </w:r>
      <w:r w:rsidR="00141B34" w:rsidRPr="00271A38">
        <w:rPr>
          <w:rFonts w:ascii="Times New Roman" w:eastAsia="標楷體" w:hAnsi="Times New Roman" w:cs="Times New Roman" w:hint="eastAsia"/>
        </w:rPr>
        <w:t>、</w:t>
      </w:r>
      <w:r w:rsidR="00141B34" w:rsidRPr="00271A38">
        <w:rPr>
          <w:rFonts w:ascii="Times New Roman" w:eastAsia="標楷體" w:hAnsi="Times New Roman" w:cs="Times New Roman" w:hint="eastAsia"/>
        </w:rPr>
        <w:t>(29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中國比亞迪汽車將在匈牙利建造首座歐洲工廠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聯合國和醫療機構譴責以色列對加</w:t>
      </w:r>
      <w:proofErr w:type="gramStart"/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走廊救護車的攻擊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中國市場歡迎澳洲葡萄酒回歸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中國國家副主席將和德國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Bosch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負責人會談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智利總統</w:t>
      </w:r>
      <w:proofErr w:type="gramStart"/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向拜登</w:t>
      </w:r>
      <w:proofErr w:type="gramEnd"/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表示對以巴問題的擔憂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宏都拉斯召回駐以色列大使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英國內政部長計畫限制遊民使用帳篷，因為怕他們養成習慣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根據聯合國官員的報導，加</w:t>
      </w:r>
      <w:proofErr w:type="gramStart"/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走廊的居民平均每天只有兩片麵包可吃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D5691C" w:rsidRPr="00D5691C">
        <w:rPr>
          <w:rFonts w:ascii="Times New Roman" w:eastAsia="標楷體" w:hAnsi="Times New Roman" w:cs="Times New Roman" w:hint="eastAsia"/>
          <w:kern w:val="0"/>
          <w:szCs w:val="24"/>
        </w:rPr>
        <w:t>蘋果手機的銷售持續下滑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巴基斯坦警察遭受埋藏的炸彈攻擊，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巴基斯坦驅逐大批非法入境的阿富汗人，塔利班政府希望民間組織能夠協助這些被遣送回國的人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剛果衝突加劇，造成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690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萬人被迫離開家園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坦尚尼亞曾是德國殖民地，德國總統為殖民時代的殺人事件道歉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摩洛哥考古學家發現一個新海港遺址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43)</w:t>
      </w:r>
      <w:r w:rsidR="000E306C" w:rsidRPr="000E306C">
        <w:rPr>
          <w:rFonts w:ascii="Times New Roman" w:eastAsia="標楷體" w:hAnsi="Times New Roman" w:cs="Times New Roman" w:hint="eastAsia"/>
          <w:kern w:val="0"/>
          <w:szCs w:val="24"/>
        </w:rPr>
        <w:t>俄羅斯大學在埃及開設分校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0E306C" w:rsidRPr="000E306C">
        <w:rPr>
          <w:rFonts w:ascii="Times New Roman" w:eastAsia="標楷體" w:hAnsi="Times New Roman" w:cs="Times New Roman" w:hint="eastAsia"/>
          <w:kern w:val="0"/>
          <w:szCs w:val="24"/>
        </w:rPr>
        <w:t>中國對美光表示善意，顯示中美關係在改善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r w:rsidR="00F95633" w:rsidRPr="00F95633">
        <w:rPr>
          <w:rFonts w:ascii="Times New Roman" w:eastAsia="標楷體" w:hAnsi="Times New Roman" w:cs="Times New Roman" w:hint="eastAsia"/>
          <w:kern w:val="0"/>
          <w:szCs w:val="24"/>
        </w:rPr>
        <w:t>德國漢堡摩天大樓停工，房地產市場陷危機</w:t>
      </w:r>
      <w:r w:rsidR="00D1090C" w:rsidRPr="00271A38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F1C64" w:rsidRDefault="00D94FD1" w:rsidP="00D94FD1">
      <w:pPr>
        <w:rPr>
          <w:rFonts w:ascii="Times New Roman" w:eastAsia="標楷體" w:hAnsi="Times New Roman" w:cs="Times New Roman"/>
        </w:rPr>
      </w:pPr>
    </w:p>
    <w:p w14:paraId="3380E985" w14:textId="335D9D5C" w:rsidR="006046DB" w:rsidRDefault="006046DB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聯合國宣布，加</w:t>
      </w:r>
      <w:proofErr w:type="gramStart"/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走廊已有</w:t>
      </w: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萬人死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6AAFEF" w14:textId="676A631B" w:rsidR="006046DB" w:rsidRDefault="000E306C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pressure-israel-over-civilians-steps-up-ceasefire-calls-rebuffed-2023-11-06/</w:t>
        </w:r>
      </w:hyperlink>
    </w:p>
    <w:p w14:paraId="5A2440B7" w14:textId="77777777" w:rsidR="00D1300C" w:rsidRDefault="00D1300C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784F8B65" w:rsidR="00BF1E10" w:rsidRPr="00700E8D" w:rsidRDefault="00793D6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中國大量</w:t>
      </w:r>
      <w:r w:rsidR="00E76A98" w:rsidRPr="00D1300C">
        <w:rPr>
          <w:rFonts w:ascii="Times New Roman" w:eastAsia="標楷體" w:hAnsi="Times New Roman" w:cs="Times New Roman" w:hint="eastAsia"/>
          <w:kern w:val="0"/>
          <w:szCs w:val="24"/>
        </w:rPr>
        <w:t>採購</w:t>
      </w: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E76A98" w:rsidRPr="00D1300C">
        <w:rPr>
          <w:rFonts w:ascii="Times New Roman" w:eastAsia="標楷體" w:hAnsi="Times New Roman" w:cs="Times New Roman" w:hint="eastAsia"/>
          <w:kern w:val="0"/>
          <w:szCs w:val="24"/>
        </w:rPr>
        <w:t>黃豆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1511D91C" w:rsidR="00BF1E10" w:rsidRDefault="000E306C" w:rsidP="00BF1E10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0" w:history="1">
        <w:r w:rsidR="00793D65" w:rsidRPr="00FC2D74">
          <w:rPr>
            <w:rStyle w:val="a8"/>
            <w:rFonts w:ascii="Times New Roman" w:hAnsi="Times New Roman" w:cs="Times New Roman"/>
          </w:rPr>
          <w:t>https://www.reuters.com/markets/commodities/china-signs-us-soy-export-deals-unclear-if-sales-will-follow-2023-10-25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6CD6E042" w:rsidR="00A27681" w:rsidRDefault="00E76A98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卡車</w:t>
      </w:r>
      <w:r w:rsidR="00793D65">
        <w:rPr>
          <w:rFonts w:ascii="Times New Roman" w:eastAsia="標楷體" w:hAnsi="Times New Roman" w:cs="Times New Roman" w:hint="eastAsia"/>
          <w:kern w:val="0"/>
          <w:szCs w:val="24"/>
        </w:rPr>
        <w:t>運輸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Yellow</w:t>
      </w:r>
      <w:r>
        <w:rPr>
          <w:rFonts w:ascii="Times New Roman" w:eastAsia="標楷體" w:hAnsi="Times New Roman" w:cs="Times New Roman" w:hint="eastAsia"/>
          <w:kern w:val="0"/>
          <w:szCs w:val="24"/>
        </w:rPr>
        <w:t>有嚴重財務問題，財政部將無法避免採取救濟措施</w:t>
      </w:r>
      <w:r w:rsidR="00CA502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6B42140C" w:rsidR="00A27681" w:rsidRDefault="000E306C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pressure-grows-us-treasury-salvage-trucking-giant-yellow-2023-11-08/</w:t>
        </w:r>
      </w:hyperlink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605A7F7D" w:rsidR="00107AB2" w:rsidRDefault="00E76A98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比利時因為以色列在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轟炸要制裁以國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62231133" w:rsidR="00E76A98" w:rsidRDefault="000E306C" w:rsidP="00E76A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elgium-wants-sanctions-against-israel-gaza-bombings-deputy-pm-2023-11-08/</w:t>
        </w:r>
      </w:hyperlink>
    </w:p>
    <w:p w14:paraId="499EEB73" w14:textId="422222BA" w:rsidR="00E76A98" w:rsidRPr="007A2479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1C83A856" w:rsidR="00DA31D0" w:rsidRDefault="00E76A9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伊拉克</w:t>
      </w:r>
      <w:proofErr w:type="spellStart"/>
      <w:r w:rsidR="000E1D31" w:rsidRPr="00D1300C">
        <w:rPr>
          <w:rFonts w:ascii="Times New Roman" w:eastAsia="標楷體" w:hAnsi="Times New Roman" w:cs="Times New Roman" w:hint="eastAsia"/>
          <w:kern w:val="0"/>
          <w:szCs w:val="24"/>
        </w:rPr>
        <w:t>Harir</w:t>
      </w:r>
      <w:proofErr w:type="spellEnd"/>
      <w:r w:rsidR="000E1D31" w:rsidRPr="00D1300C">
        <w:rPr>
          <w:rFonts w:ascii="Times New Roman" w:eastAsia="標楷體" w:hAnsi="Times New Roman" w:cs="Times New Roman" w:hint="eastAsia"/>
          <w:kern w:val="0"/>
          <w:szCs w:val="24"/>
        </w:rPr>
        <w:t>基地</w:t>
      </w: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受到無人機攻擊，美國駐伊拉克大使館極為緊張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6BEAB762" w:rsidR="00DA31D0" w:rsidRDefault="000E306C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irens-sound-us-embassy-iraq-no-confirmation-attack-2023-11-08/</w:t>
        </w:r>
      </w:hyperlink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7AB17550" w:rsidR="00DA31D0" w:rsidRDefault="00E76A9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任天堂將拍攝</w:t>
      </w:r>
      <w:r>
        <w:rPr>
          <w:rFonts w:ascii="Times New Roman" w:eastAsia="標楷體" w:hAnsi="Times New Roman" w:cs="Times New Roman" w:hint="eastAsia"/>
          <w:kern w:val="0"/>
          <w:szCs w:val="24"/>
        </w:rPr>
        <w:t>Zelda</w:t>
      </w:r>
      <w:r>
        <w:rPr>
          <w:rFonts w:ascii="Times New Roman" w:eastAsia="標楷體" w:hAnsi="Times New Roman" w:cs="Times New Roman" w:hint="eastAsia"/>
          <w:kern w:val="0"/>
          <w:szCs w:val="24"/>
        </w:rPr>
        <w:t>電影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173DF10D" w:rsidR="00DA31D0" w:rsidRDefault="000E306C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intendo-develop-zelda-movie-2023-11-07/</w:t>
        </w:r>
      </w:hyperlink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23673B70" w:rsidR="00590025" w:rsidRPr="00C16C5A" w:rsidRDefault="00E76A9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1300C">
        <w:rPr>
          <w:rFonts w:ascii="標楷體" w:eastAsia="標楷體" w:hAnsi="標楷體" w:hint="eastAsia"/>
        </w:rPr>
        <w:t>一位巴勒斯坦人在法國巡迴演講，替巴勒斯坦發聲，但面臨被驅逐出境的威脅</w:t>
      </w:r>
      <w:r w:rsidR="004A47E7">
        <w:rPr>
          <w:rFonts w:ascii="標楷體" w:eastAsia="標楷體" w:hAnsi="標楷體" w:hint="eastAsia"/>
        </w:rPr>
        <w:t>。</w:t>
      </w:r>
    </w:p>
    <w:p w14:paraId="4BC373B6" w14:textId="3BB60A7D" w:rsidR="00C16C5A" w:rsidRDefault="000E306C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5" w:history="1">
        <w:r w:rsidR="000E1D31" w:rsidRPr="009C2BDD">
          <w:rPr>
            <w:rStyle w:val="a8"/>
            <w:rFonts w:ascii="Times New Roman" w:hAnsi="Times New Roman" w:cs="Times New Roman"/>
          </w:rPr>
          <w:t>https://www.reuters.com/world/europe/gaza-activist-speaking-tour-france-faces-deportation-2023-11-08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23990214" w:rsidR="004A5AB6" w:rsidRDefault="00E76A98" w:rsidP="007A247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國防部長再度和中國來訪的高級軍事官員會談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1ECCB1A2" w:rsidR="001F3B2E" w:rsidRDefault="000E306C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s-shoigu-meets-top-chinese-military-official-second-time-10-days-2023-11-08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4314C71F" w:rsidR="004A5AB6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全球</w:t>
      </w:r>
      <w:r w:rsidR="000E1D31">
        <w:rPr>
          <w:rFonts w:ascii="Times New Roman" w:eastAsia="標楷體" w:hAnsi="Times New Roman" w:cs="Times New Roman" w:hint="eastAsia"/>
          <w:kern w:val="0"/>
          <w:szCs w:val="24"/>
        </w:rPr>
        <w:t>資產管理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對中國仍保有高度興趣</w:t>
      </w:r>
      <w:r w:rsidR="007532F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49378C03" w:rsidR="00590025" w:rsidRDefault="000E306C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global-asset-managers-bullish-china-after-policy-shift-2023-11-08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7B3CAEA7" w:rsidR="00116D29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中國汽車銷售增加了</w:t>
      </w: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20%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66594B1" w:rsidR="00116D29" w:rsidRDefault="000E306C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car-sales-rise-almost-10-yryr-oct-third-month-gains-2023-11-08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0DC5EB1B" w:rsidR="00116D29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1300C">
        <w:rPr>
          <w:rFonts w:ascii="Times New Roman" w:eastAsia="標楷體" w:hAnsi="Times New Roman" w:cs="Times New Roman" w:hint="eastAsia"/>
          <w:kern w:val="0"/>
          <w:szCs w:val="24"/>
        </w:rPr>
        <w:t>中國國際金融公司看上巴西，將在巴西設立</w:t>
      </w:r>
      <w:r w:rsidR="000E1D31" w:rsidRPr="00D1300C">
        <w:rPr>
          <w:rFonts w:ascii="Times New Roman" w:eastAsia="標楷體" w:hAnsi="Times New Roman" w:cs="Times New Roman" w:hint="eastAsia"/>
          <w:kern w:val="0"/>
          <w:szCs w:val="24"/>
        </w:rPr>
        <w:t>辦事處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70F22902" w:rsidR="00116D29" w:rsidRDefault="000E306C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hinas-cicc-sees-opportunity-brazil-possible-office-2023-11-08/</w:t>
        </w:r>
      </w:hyperlink>
    </w:p>
    <w:p w14:paraId="3D1D5E4A" w14:textId="76B6FD91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4A7D194C" w:rsidR="00116D29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加拿大銀行呆帳增加，</w:t>
      </w:r>
      <w:r w:rsidR="000E1D31" w:rsidRPr="005F3943">
        <w:rPr>
          <w:rFonts w:ascii="Times New Roman" w:eastAsia="標楷體" w:hAnsi="Times New Roman" w:cs="Times New Roman" w:hint="eastAsia"/>
          <w:kern w:val="0"/>
          <w:szCs w:val="24"/>
        </w:rPr>
        <w:t>很多銀行將被迫出售資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產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02A0E097" w:rsidR="00116D29" w:rsidRDefault="000E306C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0E1D31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bad-debts-soar-canadian-banks-eye-asset-sales-boost-capital-2023-11-08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7FE4406F" w:rsidR="00116D29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美洲蘇利南希望能和中國達成債務協議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20F57CCC" w:rsidR="00F05FEA" w:rsidRDefault="000E306C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BF0F89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suriname-hopes-strike-debt-deal-with-china-by-mid-december-minister-2023-11-08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2D5D6467" w:rsidR="00F60147" w:rsidRPr="00581117" w:rsidRDefault="00BF0F8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迦納向</w:t>
      </w:r>
      <w:proofErr w:type="gramEnd"/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可可</w:t>
      </w:r>
      <w:r w:rsidR="00E76A98" w:rsidRPr="005F3943">
        <w:rPr>
          <w:rFonts w:ascii="Times New Roman" w:eastAsia="標楷體" w:hAnsi="Times New Roman" w:cs="Times New Roman" w:hint="eastAsia"/>
          <w:kern w:val="0"/>
          <w:szCs w:val="24"/>
        </w:rPr>
        <w:t>貿易商借款</w:t>
      </w:r>
      <w:r w:rsidR="00E76A98" w:rsidRPr="005F394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E76A98" w:rsidRPr="005F3943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美金以填補資金缺口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6125B0F" w:rsidR="00F60147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4B053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ghana-borrows-up-200-mln-cocoa-traders-plug-funding-gap-2023-11-07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4D476D6F" w:rsidR="00B80B3F" w:rsidRPr="00B80B3F" w:rsidRDefault="00E76A98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衣索比亞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Amhara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地區有暴亂，可能影響當地的古老教堂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19FAC205" w:rsidR="00F60147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BF0F89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lashes-ethiopias-amhara-region-raise-concern-historic-churches-2023-11-07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6227BD48" w:rsidR="00F60147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南非外交部長召見以色列大使，表示對以國的不滿</w:t>
      </w:r>
      <w:r w:rsidR="00D879A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4F1A66A3" w:rsidR="00F60147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4B053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uth-africa-says-it-will-issue-demarche-israeli-ambassador-2023-11-08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2D44FD1D" w:rsidR="00F60147" w:rsidRPr="00581117" w:rsidRDefault="004B053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一顆藍</w:t>
      </w:r>
      <w:r w:rsidR="00E76A98" w:rsidRPr="005F3943">
        <w:rPr>
          <w:rFonts w:ascii="Times New Roman" w:eastAsia="標楷體" w:hAnsi="Times New Roman" w:cs="Times New Roman" w:hint="eastAsia"/>
          <w:kern w:val="0"/>
          <w:szCs w:val="24"/>
        </w:rPr>
        <w:t>鑽石的拍賣價格是</w:t>
      </w:r>
      <w:r w:rsidR="00E76A98" w:rsidRPr="005F3943">
        <w:rPr>
          <w:rFonts w:ascii="Times New Roman" w:eastAsia="標楷體" w:hAnsi="Times New Roman" w:cs="Times New Roman" w:hint="eastAsia"/>
          <w:kern w:val="0"/>
          <w:szCs w:val="24"/>
        </w:rPr>
        <w:t>4400</w:t>
      </w:r>
      <w:r w:rsidR="00E76A98" w:rsidRPr="005F3943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4315F4EE" w:rsidR="00BF2F61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4B053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ifestyle/vivid-blue-diamond-sells-nearly-44-mln-christies-auction-2023-11-07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7702AA28" w:rsidR="00F60147" w:rsidRPr="00581117" w:rsidRDefault="004B2EF5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</w:t>
      </w:r>
      <w:r w:rsidR="00280070">
        <w:rPr>
          <w:rFonts w:ascii="Times New Roman" w:eastAsia="標楷體" w:hAnsi="Times New Roman" w:cs="Times New Roman" w:hint="eastAsia"/>
          <w:kern w:val="0"/>
          <w:szCs w:val="24"/>
        </w:rPr>
        <w:t>門賭場生意恢復興盛，因為大批中國遊客來訪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52D43384" w:rsidR="00F60147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asino-operator-mgm-beats-third-quarter-estimates-china-travel-rebounds-2023-11-08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660514AF" w:rsidR="00F60147" w:rsidRDefault="00280070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烏克蘭總統接受路透社訪問，聲稱他不了解世界的局勢是怎麼一回事</w:t>
      </w:r>
      <w:r w:rsidR="00626B43" w:rsidRPr="005F394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他認為地球不如由狗來管理比較好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7D7C5A4B" w:rsidR="00F95ACA" w:rsidRDefault="000E306C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euters-next-zelenskiy-hopes-planet-dogs-solve-worlds-crises-2023-11-08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7FD0C1B1" w:rsidR="00F60147" w:rsidRPr="00581117" w:rsidRDefault="0028007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聯合國警告，加</w:t>
      </w:r>
      <w:proofErr w:type="gramStart"/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走廊將爆發疾病傳染危機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18D1A1DC" w:rsidR="00F60147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who-warns-worrying-trends-disease-spread-gaza-2023-11-08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279FA97B" w:rsidR="00107AB2" w:rsidRPr="00107AB2" w:rsidRDefault="00280070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天主教教廷宣布，變性人與常人沒有分別，可以接受洗禮，也可以成為孩子洗禮時的代父母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1B9EB5FA" w:rsidR="00107AB2" w:rsidRDefault="000E306C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ranssexuals-can-be-baptized-catholic-serve-godparents-vatican-says-2023-11-08/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72B8A83C" w:rsidR="00F60147" w:rsidRPr="00581117" w:rsidRDefault="004B2EF5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一批紐約猶太人支持</w:t>
      </w:r>
      <w:r w:rsidR="005F3943">
        <w:rPr>
          <w:rFonts w:ascii="Times New Roman" w:eastAsia="標楷體" w:hAnsi="Times New Roman" w:cs="Times New Roman" w:hint="eastAsia"/>
          <w:kern w:val="0"/>
          <w:szCs w:val="24"/>
        </w:rPr>
        <w:t>巴勒斯坦，並在美國自由女神像下集會，拉布條</w:t>
      </w:r>
      <w:r w:rsidR="00280070" w:rsidRPr="005F3943">
        <w:rPr>
          <w:rFonts w:ascii="Times New Roman" w:eastAsia="標楷體" w:hAnsi="Times New Roman" w:cs="Times New Roman" w:hint="eastAsia"/>
          <w:kern w:val="0"/>
          <w:szCs w:val="24"/>
        </w:rPr>
        <w:t>抗議以色列的行為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7E695FB3" w:rsidR="00F60147" w:rsidRDefault="000E306C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3/11/7/jewish-new-yorkers-occupy-statue-of-liberty-to-demand-gaza-ceasefire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4D4DF7BC" w:rsidR="00641CA0" w:rsidRPr="00581117" w:rsidRDefault="00280070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天文學家發現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7</w:t>
      </w:r>
      <w:proofErr w:type="gramStart"/>
      <w:r w:rsidR="004B2EF5" w:rsidRPr="005F3943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4B2EF5" w:rsidRPr="005F394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前的宇宙黑洞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665EC52F" w:rsidR="0073787C" w:rsidRDefault="000E306C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bcnews.com/science/space/oldest-black-hole-discovered-dating-back-470-million-years-big-bang-rcna124023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7B615E57" w:rsidR="00A468F2" w:rsidRPr="00581117" w:rsidRDefault="00280070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大批加州居民付不出房屋保險費用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16A0030" w:rsidR="00B741ED" w:rsidRDefault="000E306C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radise-camp-fire-california-home-insurance-178618d95de90f84f56748f85aa610df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1CECE752" w:rsidR="00FD6749" w:rsidRPr="00581117" w:rsidRDefault="00280070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富汗首都一</w:t>
      </w:r>
      <w:r w:rsidR="004B2EF5">
        <w:rPr>
          <w:rFonts w:ascii="Times New Roman" w:eastAsia="標楷體" w:hAnsi="Times New Roman" w:cs="Times New Roman" w:hint="eastAsia"/>
          <w:kern w:val="0"/>
          <w:szCs w:val="24"/>
        </w:rPr>
        <w:t>輛小巴士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生爆炸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6555A10D" w:rsidR="00FD6749" w:rsidRDefault="000E306C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4B2EF5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fghanistan-blast-civilians-killed-kabul-e127eeee24ce7b320afbf3c87ecce442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62165D48" w:rsidR="00FD6749" w:rsidRPr="00581117" w:rsidRDefault="0028007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孟加拉將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成衣廠工人的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最低工資提高到每月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113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美元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4F39E831" w:rsidR="002314EF" w:rsidRDefault="000E306C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angladesh-garment-workers-wage-increase-5d55f9ba52ef2a156069e86dad665662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25E37B3E" w:rsidR="00FD6749" w:rsidRPr="00581117" w:rsidRDefault="0028007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利北部的聯合國維和人員撤退</w:t>
      </w:r>
      <w:r w:rsidR="00452B52">
        <w:rPr>
          <w:rFonts w:ascii="Times New Roman" w:eastAsia="標楷體" w:hAnsi="Times New Roman" w:cs="Times New Roman" w:hint="eastAsia"/>
          <w:kern w:val="0"/>
          <w:szCs w:val="24"/>
        </w:rPr>
        <w:t>時，撞上簡易爆炸裝置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1F5A1D79" w:rsidR="002F30B6" w:rsidRDefault="000E306C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-mali-peacekeepers-withdraw-convoy-explosive-devices-fcb2528f6a5e76750049d3a76a6366b3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F88E3CB" w:rsidR="00FD6749" w:rsidRPr="00581117" w:rsidRDefault="00280070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一位南非部長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和保鑣在高速公路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被搶劫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4724342B" w:rsidR="00FD6749" w:rsidRDefault="000E306C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africa-minister-bodyguards-robbed-gunpoint-f145509cb142edd274fddd619f689446</w:t>
        </w:r>
      </w:hyperlink>
    </w:p>
    <w:p w14:paraId="7EC6A3C0" w14:textId="491C01B7" w:rsidR="003E1B0B" w:rsidRPr="00045ACB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4E353588" w:rsidR="00FD6749" w:rsidRDefault="00280070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肯亞宣布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一個國定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假日，以便國人種植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4A5522" w:rsidRPr="005F3943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棵樹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6C51FD02" w:rsidR="00F323FE" w:rsidRDefault="000E306C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tree-planting-king-charles-climate-change-c0b82a93b185d8b47e2867e4f3ca7b9f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6D02E455" w:rsidR="002F30B6" w:rsidRPr="0074556C" w:rsidRDefault="00280070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美國芭蕾舞團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時隔十年回到中國表演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62013A4B" w:rsidR="00F323FE" w:rsidRDefault="000E306C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merican-ballet-theater-china-shanghai-beijing-2e872e342c175c2a0cf084b8e7597f04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1B19AC86" w:rsidR="00F36BC6" w:rsidRPr="00581117" w:rsidRDefault="00280070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美國費城交響樂團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重返中國巡演，紀念歷史性訪華</w:t>
      </w:r>
      <w:r w:rsidRPr="005F3943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452B52" w:rsidRPr="005F3943">
        <w:rPr>
          <w:rFonts w:ascii="Times New Roman" w:eastAsia="標楷體" w:hAnsi="Times New Roman" w:cs="Times New Roman" w:hint="eastAsia"/>
          <w:kern w:val="0"/>
          <w:szCs w:val="24"/>
        </w:rPr>
        <w:t>週年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659A20C8" w:rsidR="009E163A" w:rsidRDefault="000E306C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hiladelphia-orchestra-china-biden-xi-e0ecaf2217c0861d74479a7522e3e4c9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48D505EA" w:rsidR="001E1910" w:rsidRPr="00581117" w:rsidRDefault="00280070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任天堂因為超級瑪利</w:t>
      </w:r>
      <w:r w:rsidR="00D1300C">
        <w:rPr>
          <w:rFonts w:ascii="Times New Roman" w:eastAsia="標楷體" w:hAnsi="Times New Roman" w:cs="Times New Roman" w:hint="eastAsia"/>
          <w:kern w:val="0"/>
          <w:szCs w:val="24"/>
        </w:rPr>
        <w:t>歐兄弟電影</w:t>
      </w:r>
      <w:r w:rsidR="00452B52">
        <w:rPr>
          <w:rFonts w:ascii="Times New Roman" w:eastAsia="標楷體" w:hAnsi="Times New Roman" w:cs="Times New Roman" w:hint="eastAsia"/>
          <w:kern w:val="0"/>
          <w:szCs w:val="24"/>
        </w:rPr>
        <w:t>獲利大幅成長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4A861B25" w:rsidR="00165625" w:rsidRDefault="000E306C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452B52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ntendo-games-super-mario-japan-f21b8750e83dc8182f91801549d97af8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1505C3F2" w:rsidR="00AC3196" w:rsidRPr="00FC28DF" w:rsidRDefault="00D1300C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斯拉將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在德國設廠，專門生產售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價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千歐元的平價汽車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06146150" w:rsidR="005D65BF" w:rsidRDefault="000E306C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build-25000-euro-car-german-plant-source-2023-11-06/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71A95D88" w:rsidR="00826AD6" w:rsidRPr="00581117" w:rsidRDefault="006046DB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花旗銀行將裁員</w:t>
      </w:r>
      <w:r>
        <w:rPr>
          <w:rFonts w:ascii="Times New Roman" w:eastAsia="標楷體" w:hAnsi="Times New Roman" w:cs="Times New Roman" w:hint="eastAsia"/>
          <w:kern w:val="0"/>
          <w:szCs w:val="24"/>
        </w:rPr>
        <w:t>10%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15F56817" w:rsidR="009316B6" w:rsidRDefault="000E306C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citigroup-mulls-least-10-job-cuts-major-businesses-cnbc-2023-11-06/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63466A5D" w:rsidR="00F326A9" w:rsidRDefault="006046DB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美國財政部長將和中國副總理在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亞太經合會前會中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見面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3249FFFD" w:rsidR="007D1B3E" w:rsidRDefault="00A2686D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treasurys-yellen-meet-chinese-vice-premier-ahead-apec-summit-2023-11-06/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27B9E3B4" w:rsidR="005F0251" w:rsidRDefault="006046DB" w:rsidP="00EA15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和古巴總理見面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31C7C06D" w:rsidR="00F84550" w:rsidRDefault="000E306C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president-xi-meets-cuban-prime-minister-beijing-2023-11-06/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09F345F3" w:rsidR="005F0251" w:rsidRDefault="006046DB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喀麥隆暴亂，</w:t>
      </w:r>
      <w:r w:rsidR="00D1300C" w:rsidRPr="00A2686D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D1300C" w:rsidRPr="00A2686D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人在清晨被槍殺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02D3C7D1" w:rsidR="007D1B3E" w:rsidRDefault="000E306C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ll-least-20-pre-dawn-attack-cameroon-local-official-2023-11-06/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24908A28" w:rsidR="005F0251" w:rsidRDefault="006046DB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博科聖地在奈及利亞</w:t>
      </w:r>
      <w:r w:rsidR="00D1300C" w:rsidRPr="00A2686D">
        <w:rPr>
          <w:rFonts w:ascii="Times New Roman" w:eastAsia="標楷體" w:hAnsi="Times New Roman" w:cs="Times New Roman" w:hint="eastAsia"/>
          <w:kern w:val="0"/>
          <w:szCs w:val="24"/>
        </w:rPr>
        <w:t>東北部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殺死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位農民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31A9C4BE" w:rsidR="005F0251" w:rsidRDefault="000E306C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uspected-boko-haram-kills-15-farmers-northeast-nigeria-2023-11-06/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20AD2B0E" w:rsidR="006504AB" w:rsidRDefault="006046DB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南非召回駐以色列大使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8B568A" w14:textId="15C96B64" w:rsidR="00FB3E21" w:rsidRDefault="000E306C" w:rsidP="00FB3E2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uth-africa-recalls-diplomats-israel-assess-its-position-minister-2023-11-06/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3308C54A" w:rsidR="006504AB" w:rsidRDefault="006046D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="00D1300C">
        <w:rPr>
          <w:rFonts w:ascii="Times New Roman" w:eastAsia="標楷體" w:hAnsi="Times New Roman" w:cs="Times New Roman" w:hint="eastAsia"/>
          <w:kern w:val="0"/>
          <w:szCs w:val="24"/>
        </w:rPr>
        <w:t>調查駐奈及利亞大使館</w:t>
      </w:r>
      <w:r>
        <w:rPr>
          <w:rFonts w:ascii="Times New Roman" w:eastAsia="標楷體" w:hAnsi="Times New Roman" w:cs="Times New Roman" w:hint="eastAsia"/>
          <w:kern w:val="0"/>
          <w:szCs w:val="24"/>
        </w:rPr>
        <w:t>爆炸</w:t>
      </w:r>
      <w:r w:rsidR="00D1300C">
        <w:rPr>
          <w:rFonts w:ascii="Times New Roman" w:eastAsia="標楷體" w:hAnsi="Times New Roman" w:cs="Times New Roman" w:hint="eastAsia"/>
          <w:kern w:val="0"/>
          <w:szCs w:val="24"/>
        </w:rPr>
        <w:t>案並發布旅遊警報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4E64870A" w:rsidR="006F2FAE" w:rsidRDefault="000E306C" w:rsidP="006F2FA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anadian-embassy-suspends-operations-nigeria-issues-travel-alert-2023-11-06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7248FC86" w:rsidR="00746186" w:rsidRDefault="006046DB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1300C" w:rsidRPr="00A2686D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D1300C" w:rsidRPr="00A2686D">
        <w:rPr>
          <w:rFonts w:ascii="Times New Roman" w:eastAsia="標楷體" w:hAnsi="Times New Roman" w:cs="Times New Roman" w:hint="eastAsia"/>
          <w:kern w:val="0"/>
          <w:szCs w:val="24"/>
        </w:rPr>
        <w:t>尚比亞簽署銅礦協議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40536775" w:rsidR="00C214B1" w:rsidRDefault="000E306C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D1300C" w:rsidRPr="009C2B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billionaire-owned-vedanta-seals-zambian-copper-assets-deal-2023-11-06/</w:t>
        </w:r>
      </w:hyperlink>
    </w:p>
    <w:p w14:paraId="1CB36043" w14:textId="77777777" w:rsidR="005F1C64" w:rsidRPr="00FB3E21" w:rsidRDefault="005F1C64" w:rsidP="00FB3E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5CFFB" w14:textId="301AD114" w:rsidR="00C214B1" w:rsidRDefault="006046DB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金磚四國的貿易量大幅增加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4AD75EA7" w:rsidR="00C214B1" w:rsidRDefault="00A2686D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6567-brics-trade-surge-half-billion/</w:t>
        </w:r>
      </w:hyperlink>
    </w:p>
    <w:p w14:paraId="670A43D2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74E8E5B" w14:textId="7898FBAA" w:rsidR="00C214B1" w:rsidRDefault="00A2686D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尼日請求</w:t>
      </w:r>
      <w:r>
        <w:rPr>
          <w:rFonts w:ascii="Times New Roman" w:eastAsia="標楷體" w:hAnsi="Times New Roman" w:cs="Times New Roman" w:hint="eastAsia"/>
          <w:kern w:val="0"/>
          <w:szCs w:val="24"/>
        </w:rPr>
        <w:t>中國協助建設</w:t>
      </w: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非洲最長的石油</w:t>
      </w:r>
      <w:r w:rsidR="006046DB" w:rsidRPr="00A2686D">
        <w:rPr>
          <w:rFonts w:ascii="Times New Roman" w:eastAsia="標楷體" w:hAnsi="Times New Roman" w:cs="Times New Roman" w:hint="eastAsia"/>
          <w:kern w:val="0"/>
          <w:szCs w:val="24"/>
        </w:rPr>
        <w:t>管線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8682BE" w14:textId="678A7B89" w:rsidR="00C214B1" w:rsidRDefault="00A2686D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6527-niger-china-oil-pipeline/</w:t>
        </w:r>
      </w:hyperlink>
    </w:p>
    <w:p w14:paraId="2A465F4E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076BC9" w14:textId="352BAE22" w:rsidR="00C214B1" w:rsidRDefault="00A2686D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核能潛艇試射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洲際飛彈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B7F6A" w14:textId="263281A1" w:rsidR="006046DB" w:rsidRDefault="00A2686D" w:rsidP="006046D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s-new-nuclear-submarine-test-launches-bulava-missile-white-sea-2023-11-05/</w:t>
        </w:r>
      </w:hyperlink>
    </w:p>
    <w:p w14:paraId="5D24C03B" w14:textId="77777777" w:rsidR="00A2686D" w:rsidRPr="00A2686D" w:rsidRDefault="00A2686D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8BF91C1" w14:textId="6E21E5BF" w:rsidR="006046DB" w:rsidRDefault="00A2686D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2686D">
        <w:rPr>
          <w:rFonts w:ascii="Times New Roman" w:eastAsia="標楷體" w:hAnsi="Times New Roman" w:cs="Times New Roman" w:hint="eastAsia"/>
          <w:kern w:val="0"/>
          <w:szCs w:val="24"/>
        </w:rPr>
        <w:t>中國比亞迪汽車將在匈牙利建造首座歐洲</w:t>
      </w:r>
      <w:r w:rsidR="006046DB" w:rsidRPr="00A2686D">
        <w:rPr>
          <w:rFonts w:ascii="Times New Roman" w:eastAsia="標楷體" w:hAnsi="Times New Roman" w:cs="Times New Roman" w:hint="eastAsia"/>
          <w:kern w:val="0"/>
          <w:szCs w:val="24"/>
        </w:rPr>
        <w:t>工廠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E7BE84" w14:textId="47A58A08" w:rsidR="006046DB" w:rsidRDefault="00A2686D" w:rsidP="006046D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-ev-maker-byd-build-first-europe-plant-hungary-fas-2023-11-04/</w:t>
        </w:r>
      </w:hyperlink>
    </w:p>
    <w:p w14:paraId="33428B18" w14:textId="77777777" w:rsidR="00A2686D" w:rsidRPr="00A2686D" w:rsidRDefault="00A2686D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AF80D0A" w14:textId="369BF690" w:rsidR="006046DB" w:rsidRDefault="00684BE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聯合國和</w:t>
      </w:r>
      <w:r w:rsidR="00A2686D" w:rsidRPr="005F019B">
        <w:rPr>
          <w:rFonts w:ascii="Times New Roman" w:eastAsia="標楷體" w:hAnsi="Times New Roman" w:cs="Times New Roman" w:hint="eastAsia"/>
          <w:kern w:val="0"/>
          <w:szCs w:val="24"/>
        </w:rPr>
        <w:t>醫療機構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譴責以色列對加</w:t>
      </w:r>
      <w:proofErr w:type="gramStart"/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救護車的攻擊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573F35" w14:textId="6B242E35" w:rsidR="00684BE6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n-medical-agencies-condemn-israels-gaza-ambulance-strike-2023-11-04/</w:t>
        </w:r>
      </w:hyperlink>
    </w:p>
    <w:p w14:paraId="18E42853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A8F0ACA" w14:textId="0483863D" w:rsidR="00684BE6" w:rsidRDefault="00684BE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市場歡迎澳洲葡萄酒回歸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4206CD" w14:textId="41E2AA4E" w:rsidR="00684BE6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chinas-wine-market-ready-welcome-likely-return-aussie-wine-ties-improve-2023-11-03/</w:t>
        </w:r>
      </w:hyperlink>
    </w:p>
    <w:p w14:paraId="10C2944D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F275075" w14:textId="739CEBBB" w:rsidR="00684BE6" w:rsidRDefault="005F019B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中國國家副主席</w:t>
      </w:r>
      <w:r w:rsidR="00684BE6" w:rsidRPr="005F019B">
        <w:rPr>
          <w:rFonts w:ascii="Times New Roman" w:eastAsia="標楷體" w:hAnsi="Times New Roman" w:cs="Times New Roman" w:hint="eastAsia"/>
          <w:kern w:val="0"/>
          <w:szCs w:val="24"/>
        </w:rPr>
        <w:t>將和德國</w:t>
      </w:r>
      <w:r w:rsidR="00684BE6" w:rsidRPr="005F019B">
        <w:rPr>
          <w:rFonts w:ascii="Times New Roman" w:eastAsia="標楷體" w:hAnsi="Times New Roman" w:cs="Times New Roman" w:hint="eastAsia"/>
          <w:kern w:val="0"/>
          <w:szCs w:val="24"/>
        </w:rPr>
        <w:t>Bosch</w:t>
      </w:r>
      <w:r w:rsidR="00684BE6" w:rsidRPr="005F019B">
        <w:rPr>
          <w:rFonts w:ascii="Times New Roman" w:eastAsia="標楷體" w:hAnsi="Times New Roman" w:cs="Times New Roman" w:hint="eastAsia"/>
          <w:kern w:val="0"/>
          <w:szCs w:val="24"/>
        </w:rPr>
        <w:t>負責人會談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138218" w14:textId="30BE7993" w:rsidR="00684BE6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vice-president-han-meets-bosch-chairman-hartung-xinhua-2023-11-04/</w:t>
        </w:r>
      </w:hyperlink>
    </w:p>
    <w:p w14:paraId="3864A485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3CE398B" w14:textId="702549C3" w:rsidR="00684BE6" w:rsidRDefault="005F019B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智利總統</w:t>
      </w:r>
      <w:proofErr w:type="gramStart"/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向拜登</w:t>
      </w:r>
      <w:proofErr w:type="gramEnd"/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表示</w:t>
      </w:r>
      <w:r w:rsidR="00684BE6" w:rsidRPr="005F019B">
        <w:rPr>
          <w:rFonts w:ascii="Times New Roman" w:eastAsia="標楷體" w:hAnsi="Times New Roman" w:cs="Times New Roman" w:hint="eastAsia"/>
          <w:kern w:val="0"/>
          <w:szCs w:val="24"/>
        </w:rPr>
        <w:t>對以巴問題的擔憂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6853" w14:textId="7EE66A9B" w:rsidR="00684BE6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les-boric-after-condemning-israel-over-gaza-raise-concerns-with-biden-2023-11-02/</w:t>
        </w:r>
      </w:hyperlink>
    </w:p>
    <w:p w14:paraId="5EB0A829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7E8AB3A" w14:textId="7E47F016" w:rsidR="00684BE6" w:rsidRDefault="00684BE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019B">
        <w:rPr>
          <w:rFonts w:ascii="Times New Roman" w:eastAsia="標楷體" w:hAnsi="Times New Roman" w:cs="Times New Roman" w:hint="eastAsia"/>
          <w:kern w:val="0"/>
          <w:szCs w:val="24"/>
        </w:rPr>
        <w:t>宏都拉斯召回駐以色列大使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D26591" w14:textId="5D1143B4" w:rsidR="00684BE6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honduras-recalls-ambassador-israel-consultations-2023-11-03/</w:t>
        </w:r>
      </w:hyperlink>
    </w:p>
    <w:p w14:paraId="71B677C8" w14:textId="77777777" w:rsid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685BB27" w14:textId="59356632" w:rsidR="00684BE6" w:rsidRDefault="00684BE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選擇一個加拿大公司在國內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的湖泊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提取天然氣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6EFBF56" w14:textId="50210AF9" w:rsid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9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anadian-winner-gas-rights-congos-killer-lake-kivu-failed-criteria-2023-11-02/</w:t>
        </w:r>
      </w:hyperlink>
    </w:p>
    <w:p w14:paraId="1FDB6571" w14:textId="77777777" w:rsidR="008971B0" w:rsidRP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58DD643" w14:textId="72BE4A63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71B0">
        <w:rPr>
          <w:rFonts w:ascii="Times New Roman" w:eastAsia="標楷體" w:hAnsi="Times New Roman" w:cs="Times New Roman" w:hint="eastAsia"/>
          <w:kern w:val="0"/>
          <w:szCs w:val="24"/>
        </w:rPr>
        <w:t>英國內政部長計畫</w:t>
      </w:r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限制遊民使用</w:t>
      </w:r>
      <w:r w:rsidRPr="008971B0">
        <w:rPr>
          <w:rFonts w:ascii="Times New Roman" w:eastAsia="標楷體" w:hAnsi="Times New Roman" w:cs="Times New Roman" w:hint="eastAsia"/>
          <w:kern w:val="0"/>
          <w:szCs w:val="24"/>
        </w:rPr>
        <w:t>帳篷，因為怕他們養成習慣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89306" w14:textId="6ACB99D0" w:rsid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0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interior-minister-plans-restrict-use-tents-by-homeless-2023-11-04/</w:t>
        </w:r>
      </w:hyperlink>
    </w:p>
    <w:p w14:paraId="5A70BACA" w14:textId="77777777" w:rsidR="008971B0" w:rsidRP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0A19B95" w14:textId="7ADBF78B" w:rsidR="00F36C92" w:rsidRDefault="008971B0" w:rsidP="008971B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勒斯坦新聞社說，以色列對</w:t>
      </w:r>
      <w:proofErr w:type="spellStart"/>
      <w:r w:rsidRPr="008971B0">
        <w:rPr>
          <w:rFonts w:ascii="Times New Roman" w:eastAsia="標楷體" w:hAnsi="Times New Roman" w:cs="Times New Roman"/>
          <w:kern w:val="0"/>
          <w:szCs w:val="24"/>
        </w:rPr>
        <w:t>Maghazi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難民營的轟炸造成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51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人死亡，多半是婦孺。</w:t>
      </w:r>
    </w:p>
    <w:p w14:paraId="5CA8FFB2" w14:textId="6C93C743" w:rsid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1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palestinian-news-agency-says-51-killed-mostly-children-women-israeli-bombing-2023-11-04/</w:t>
        </w:r>
      </w:hyperlink>
    </w:p>
    <w:p w14:paraId="088DE99B" w14:textId="77777777" w:rsidR="008971B0" w:rsidRP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7AC9B41" w14:textId="53348EC9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巴戰爭使美國和阿拉伯國家分裂。</w:t>
      </w:r>
    </w:p>
    <w:p w14:paraId="2256874B" w14:textId="7415CB76" w:rsid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2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economictimes.indiatimes.com/news/international/world-news/arab-world-us-split-on-gaza-ceasefire-as-israeli-offensive-presses-on/articleshow/104996495.cms</w:t>
        </w:r>
      </w:hyperlink>
    </w:p>
    <w:p w14:paraId="37371535" w14:textId="77777777" w:rsid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C8CA773" w14:textId="5F9A1E0B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石油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Shell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盈餘高達</w:t>
      </w:r>
      <w:r>
        <w:rPr>
          <w:rFonts w:ascii="Times New Roman" w:eastAsia="標楷體" w:hAnsi="Times New Roman" w:cs="Times New Roman" w:hint="eastAsia"/>
          <w:kern w:val="0"/>
          <w:szCs w:val="24"/>
        </w:rPr>
        <w:t>6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。</w:t>
      </w:r>
    </w:p>
    <w:p w14:paraId="55A0C315" w14:textId="256ECE6B" w:rsid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3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294888</w:t>
        </w:r>
      </w:hyperlink>
    </w:p>
    <w:p w14:paraId="72D73A56" w14:textId="77777777" w:rsidR="008971B0" w:rsidRP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3E77C0B" w14:textId="5BA76593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71B0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根據聯合國官員的報導，加</w:t>
      </w:r>
      <w:proofErr w:type="gramStart"/>
      <w:r w:rsidRPr="008971B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8971B0">
        <w:rPr>
          <w:rFonts w:ascii="Times New Roman" w:eastAsia="標楷體" w:hAnsi="Times New Roman" w:cs="Times New Roman" w:hint="eastAsia"/>
          <w:kern w:val="0"/>
          <w:szCs w:val="24"/>
        </w:rPr>
        <w:t>走廊的居民平均每天只有兩片麵包可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F09A1C" w14:textId="3692F5EC" w:rsid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4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aza-humanitarian-un-bread-water-unrwa-fuel-90fcfc40d63f8604d0effa861e793c89</w:t>
        </w:r>
      </w:hyperlink>
    </w:p>
    <w:p w14:paraId="1B9315B8" w14:textId="77777777" w:rsid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F26316E" w14:textId="0D08847A" w:rsidR="00F36C92" w:rsidRDefault="00F95633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加強對烏克蘭的空襲，烏國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官員</w:t>
      </w:r>
      <w:r>
        <w:rPr>
          <w:rFonts w:ascii="Times New Roman" w:eastAsia="標楷體" w:hAnsi="Times New Roman" w:cs="Times New Roman" w:hint="eastAsia"/>
          <w:kern w:val="0"/>
          <w:szCs w:val="24"/>
        </w:rPr>
        <w:t>準備應對</w:t>
      </w:r>
      <w:r w:rsidR="00480A56">
        <w:rPr>
          <w:rFonts w:ascii="Times New Roman" w:eastAsia="標楷體" w:hAnsi="Times New Roman" w:cs="Times New Roman" w:hint="eastAsia"/>
          <w:kern w:val="0"/>
          <w:szCs w:val="24"/>
        </w:rPr>
        <w:t>基礎設施的襲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擊。</w:t>
      </w:r>
    </w:p>
    <w:p w14:paraId="478C63C2" w14:textId="11193AFF" w:rsidR="00F36C92" w:rsidRDefault="00480A56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5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ukraine-war-drones-missiles-winter-infrastructure-2ab06a274e011eea24f85de462626c02</w:t>
        </w:r>
      </w:hyperlink>
    </w:p>
    <w:p w14:paraId="6AFA26B8" w14:textId="77777777" w:rsidR="00480A56" w:rsidRPr="00480A56" w:rsidRDefault="00480A56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</w:p>
    <w:p w14:paraId="2E2AE59A" w14:textId="5DDD2AE7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鐵路公司因為全球燃料價格上漲，大幅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提高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中國製造的鐵路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票價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C24675" w14:textId="7D90C762" w:rsidR="00F36C92" w:rsidRDefault="00D5691C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6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china-beijing-loans-train-55dd517978a020b255a461f8ad372546</w:t>
        </w:r>
      </w:hyperlink>
    </w:p>
    <w:p w14:paraId="3ED555C1" w14:textId="77777777" w:rsidR="00D5691C" w:rsidRDefault="00D5691C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3BD33EE" w14:textId="1B61FE9E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691C">
        <w:rPr>
          <w:rFonts w:ascii="Times New Roman" w:eastAsia="標楷體" w:hAnsi="Times New Roman" w:cs="Times New Roman" w:hint="eastAsia"/>
          <w:kern w:val="0"/>
          <w:szCs w:val="24"/>
        </w:rPr>
        <w:t>蘋果手機的銷售持續下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71C36D" w14:textId="6EB16586" w:rsidR="00F36C92" w:rsidRDefault="00D5691C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7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pple-sales-slump-iphone-quarterly-earnings-a8e34afb6f6c04610cca638bda1c7443</w:t>
        </w:r>
      </w:hyperlink>
    </w:p>
    <w:p w14:paraId="5011BDFC" w14:textId="77777777" w:rsidR="00D5691C" w:rsidRDefault="00D5691C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293A52A" w14:textId="71A5674D" w:rsidR="00F36C92" w:rsidRDefault="00F36C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巴基斯坦警察遭受埋藏的炸彈攻擊，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611926" w:rsidRPr="00FB7C05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死亡，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0BE676" w14:textId="1A492F60" w:rsidR="00F36C92" w:rsidRDefault="00FB7C05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8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bomb-police-bus-taliban-5d7f0ec03d9620ab4845c10704de1b8a</w:t>
        </w:r>
      </w:hyperlink>
    </w:p>
    <w:p w14:paraId="114907E0" w14:textId="77777777" w:rsidR="00FB7C05" w:rsidRDefault="00FB7C05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708BF79" w14:textId="31EAB122" w:rsidR="00F36C92" w:rsidRDefault="00FB7C0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巴基斯坦驅逐</w:t>
      </w:r>
      <w:r w:rsidR="00F36C92" w:rsidRPr="00FB7C05">
        <w:rPr>
          <w:rFonts w:ascii="Times New Roman" w:eastAsia="標楷體" w:hAnsi="Times New Roman" w:cs="Times New Roman" w:hint="eastAsia"/>
          <w:kern w:val="0"/>
          <w:szCs w:val="24"/>
        </w:rPr>
        <w:t>大批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非法入境的阿富汗人，塔利班政府希望民間組織能夠協助這些被遣送回國的</w:t>
      </w:r>
      <w:r w:rsidR="00F36C92" w:rsidRPr="00FB7C05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AD3E7C" w14:textId="30F36943" w:rsidR="007D073C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9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fghanistan-pakistan-migrant-crackdown-748446d6a0a43abb60badac266b662a2</w:t>
        </w:r>
      </w:hyperlink>
    </w:p>
    <w:p w14:paraId="728A3B76" w14:textId="77777777" w:rsidR="00FB7C05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D579823" w14:textId="6DAD1030" w:rsidR="007D073C" w:rsidRDefault="007D073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衝突加劇，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690</w:t>
      </w:r>
      <w:r w:rsidR="00611926" w:rsidRPr="00FB7C05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人被迫離開家園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5A84D" w14:textId="7B151797" w:rsidR="007D073C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0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displaced-migration-conflict-88975c963b3e1c61d7635de00881f4dd</w:t>
        </w:r>
      </w:hyperlink>
    </w:p>
    <w:p w14:paraId="2C1E65BD" w14:textId="77777777" w:rsidR="00FB7C05" w:rsidRPr="00FB7C05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E97349" w14:textId="6BAB892C" w:rsidR="007D073C" w:rsidRDefault="007D073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坦尚尼亞曾是德國殖民地，德國總統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為殖民時代的殺人事件</w:t>
      </w: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道歉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E67795" w14:textId="059FD560" w:rsidR="007D073C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1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ermany-tanzania-maji-maji-killings-apology-9ae1ec66a0b0fe2c75e0d6890e247f6a</w:t>
        </w:r>
      </w:hyperlink>
    </w:p>
    <w:p w14:paraId="23F710CD" w14:textId="77777777" w:rsidR="00FB7C05" w:rsidRPr="00FB7C05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186C8E5" w14:textId="690F27C5" w:rsidR="007D073C" w:rsidRDefault="007D073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7C05">
        <w:rPr>
          <w:rFonts w:ascii="Times New Roman" w:eastAsia="標楷體" w:hAnsi="Times New Roman" w:cs="Times New Roman" w:hint="eastAsia"/>
          <w:kern w:val="0"/>
          <w:szCs w:val="24"/>
        </w:rPr>
        <w:t>摩洛哥考古學家發現一個新海港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遺址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9CB728" w14:textId="0DE64B45" w:rsidR="007D073C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2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orocco-tourism-ancient-ruins-chellah-d736a7005f971c3867a1a6bca6c90818</w:t>
        </w:r>
      </w:hyperlink>
    </w:p>
    <w:p w14:paraId="44E9E92B" w14:textId="77777777" w:rsidR="00FB7C05" w:rsidRDefault="00FB7C05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DE61AED" w14:textId="308D2B38" w:rsidR="007D073C" w:rsidRDefault="000E306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政府提供總統買車和房屋的預算，數百萬人卻難以維持收支平衡</w:t>
      </w:r>
      <w:r w:rsidR="007D073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2EFA78" w14:textId="44632B53" w:rsidR="007D073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3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tinubu-budget-yacht-suvs-8bfd1d6c7e6838d17d9c5dd33ec92a4f</w:t>
        </w:r>
      </w:hyperlink>
    </w:p>
    <w:p w14:paraId="68A2A85B" w14:textId="77777777" w:rsidR="000E306C" w:rsidRPr="000E306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F14550F" w14:textId="79DABC09" w:rsidR="007D073C" w:rsidRDefault="000E306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E306C">
        <w:rPr>
          <w:rFonts w:ascii="Times New Roman" w:eastAsia="標楷體" w:hAnsi="Times New Roman" w:cs="Times New Roman" w:hint="eastAsia"/>
          <w:kern w:val="0"/>
          <w:szCs w:val="24"/>
        </w:rPr>
        <w:t>俄羅斯大學在埃及開設分校</w:t>
      </w:r>
      <w:r w:rsidR="007D073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61D1BC" w14:textId="15294782" w:rsidR="007D073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4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6507-russian-university-branch-egypt/</w:t>
        </w:r>
      </w:hyperlink>
    </w:p>
    <w:p w14:paraId="58A1D898" w14:textId="77777777" w:rsidR="000E306C" w:rsidRPr="000E306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1B3FAFF" w14:textId="2092E3EA" w:rsidR="007D073C" w:rsidRDefault="007D073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氣候忽然起了激烈變化，東北大雪。</w:t>
      </w:r>
    </w:p>
    <w:p w14:paraId="3E3E4CCB" w14:textId="3E48235F" w:rsidR="007D073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5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set-abrupt-switch-warm-freezing-weather-year-extremes-2023-11-03/</w:t>
        </w:r>
      </w:hyperlink>
    </w:p>
    <w:p w14:paraId="50F1BE5C" w14:textId="77777777" w:rsidR="000E306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2D2BBB9" w14:textId="48BF30F5" w:rsidR="007D073C" w:rsidRDefault="007D073C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E306C">
        <w:rPr>
          <w:rFonts w:ascii="Times New Roman" w:eastAsia="標楷體" w:hAnsi="Times New Roman" w:cs="Times New Roman" w:hint="eastAsia"/>
          <w:kern w:val="0"/>
          <w:szCs w:val="24"/>
        </w:rPr>
        <w:t>中國對美光表示善意，顯示中美關係在改善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C61260" w14:textId="317E0EF2" w:rsidR="007D073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6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a-warms-us-chipmaker-micron-tensions-with-washington-ease-2023-11-03/</w:t>
        </w:r>
      </w:hyperlink>
    </w:p>
    <w:p w14:paraId="498864BC" w14:textId="77777777" w:rsidR="000E306C" w:rsidRDefault="000E306C" w:rsidP="007D073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4E010E7" w14:textId="4AC0EB65" w:rsidR="007D073C" w:rsidRPr="007D073C" w:rsidRDefault="007D073C" w:rsidP="007D073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95633">
        <w:rPr>
          <w:rFonts w:ascii="Times New Roman" w:eastAsia="標楷體" w:hAnsi="Times New Roman" w:cs="Times New Roman" w:hint="eastAsia"/>
          <w:kern w:val="0"/>
          <w:szCs w:val="24"/>
        </w:rPr>
        <w:t>德國漢堡</w:t>
      </w:r>
      <w:r w:rsidR="00F95633" w:rsidRPr="00F95633">
        <w:rPr>
          <w:rFonts w:ascii="Times New Roman" w:eastAsia="標楷體" w:hAnsi="Times New Roman" w:cs="Times New Roman" w:hint="eastAsia"/>
          <w:kern w:val="0"/>
          <w:szCs w:val="24"/>
        </w:rPr>
        <w:t>摩天大樓停工</w:t>
      </w:r>
      <w:r w:rsidRPr="00F9563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F95633" w:rsidRPr="00F95633">
        <w:rPr>
          <w:rFonts w:ascii="Times New Roman" w:eastAsia="標楷體" w:hAnsi="Times New Roman" w:cs="Times New Roman" w:hint="eastAsia"/>
          <w:kern w:val="0"/>
          <w:szCs w:val="24"/>
        </w:rPr>
        <w:t>房地產市場陷危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03BA19" w14:textId="2FD58739" w:rsidR="00C214B1" w:rsidRDefault="00F95633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77" w:history="1">
        <w:r w:rsidRPr="00BA76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hamburg-skyscraper-construction-halted-grim-sign-german-property-sector-2023-11-03/</w:t>
        </w:r>
      </w:hyperlink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0E306C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78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7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4E850" w14:textId="77777777" w:rsidR="00384E44" w:rsidRDefault="00384E44" w:rsidP="001C364C">
      <w:r>
        <w:separator/>
      </w:r>
    </w:p>
  </w:endnote>
  <w:endnote w:type="continuationSeparator" w:id="0">
    <w:p w14:paraId="33283B8E" w14:textId="77777777" w:rsidR="00384E44" w:rsidRDefault="00384E44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55544277" w:rsidR="000E306C" w:rsidRDefault="000E3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56" w:rsidRPr="00480A56">
          <w:rPr>
            <w:noProof/>
            <w:lang w:val="zh-TW"/>
          </w:rPr>
          <w:t>8</w:t>
        </w:r>
        <w:r>
          <w:fldChar w:fldCharType="end"/>
        </w:r>
      </w:p>
    </w:sdtContent>
  </w:sdt>
  <w:p w14:paraId="3EC7CD22" w14:textId="77777777" w:rsidR="000E306C" w:rsidRDefault="000E30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AC599" w14:textId="77777777" w:rsidR="00384E44" w:rsidRDefault="00384E44" w:rsidP="001C364C">
      <w:r>
        <w:separator/>
      </w:r>
    </w:p>
  </w:footnote>
  <w:footnote w:type="continuationSeparator" w:id="0">
    <w:p w14:paraId="298B2BA9" w14:textId="77777777" w:rsidR="00384E44" w:rsidRDefault="00384E44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50CD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686D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4B1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5027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36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uters.com/business/casino-operator-mgm-beats-third-quarter-estimates-china-travel-rebounds-2023-11-08/" TargetMode="External"/><Relationship Id="rId21" Type="http://schemas.openxmlformats.org/officeDocument/2006/relationships/hyperlink" Target="https://www.reuters.com/markets/suriname-hopes-strike-debt-deal-with-china-by-mid-december-minister-2023-11-08/" TargetMode="External"/><Relationship Id="rId42" Type="http://schemas.openxmlformats.org/officeDocument/2006/relationships/hyperlink" Target="https://www.reuters.com/business/finance/citigroup-mulls-least-10-job-cuts-major-businesses-cnbc-2023-11-06/" TargetMode="External"/><Relationship Id="rId47" Type="http://schemas.openxmlformats.org/officeDocument/2006/relationships/hyperlink" Target="https://www.reuters.com/world/africa/south-africa-recalls-diplomats-israel-assess-its-position-minister-2023-11-06/" TargetMode="External"/><Relationship Id="rId63" Type="http://schemas.openxmlformats.org/officeDocument/2006/relationships/hyperlink" Target="https://www.bbc.com/news/business-67294888" TargetMode="External"/><Relationship Id="rId68" Type="http://schemas.openxmlformats.org/officeDocument/2006/relationships/hyperlink" Target="https://apnews.com/article/pakistan-bomb-police-bus-taliban-5d7f0ec03d9620ab4845c10704de1b8a" TargetMode="External"/><Relationship Id="rId16" Type="http://schemas.openxmlformats.org/officeDocument/2006/relationships/hyperlink" Target="https://www.reuters.com/world/russias-shoigu-meets-top-chinese-military-official-second-time-10-days-2023-11-08/" TargetMode="External"/><Relationship Id="rId11" Type="http://schemas.openxmlformats.org/officeDocument/2006/relationships/hyperlink" Target="https://www.reuters.com/business/autos-transportation/pressure-grows-us-treasury-salvage-trucking-giant-yellow-2023-11-08/" TargetMode="External"/><Relationship Id="rId32" Type="http://schemas.openxmlformats.org/officeDocument/2006/relationships/hyperlink" Target="https://apnews.com/article/paradise-camp-fire-california-home-insurance-178618d95de90f84f56748f85aa610df" TargetMode="External"/><Relationship Id="rId37" Type="http://schemas.openxmlformats.org/officeDocument/2006/relationships/hyperlink" Target="https://apnews.com/article/kenya-tree-planting-king-charles-climate-change-c0b82a93b185d8b47e2867e4f3ca7b9f" TargetMode="External"/><Relationship Id="rId53" Type="http://schemas.openxmlformats.org/officeDocument/2006/relationships/hyperlink" Target="https://www.reuters.com/business/autos-transportation/china-ev-maker-byd-build-first-europe-plant-hungary-fas-2023-11-04/" TargetMode="External"/><Relationship Id="rId58" Type="http://schemas.openxmlformats.org/officeDocument/2006/relationships/hyperlink" Target="https://www.reuters.com/world/middle-east/honduras-recalls-ambassador-israel-consultations-2023-11-03/" TargetMode="External"/><Relationship Id="rId74" Type="http://schemas.openxmlformats.org/officeDocument/2006/relationships/hyperlink" Target="https://www.rt.com/africa/586507-russian-university-branch-egypt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reuters.com/world/middle-east/palestinian-news-agency-says-51-killed-mostly-children-women-israeli-bombing-2023-11-04/" TargetMode="External"/><Relationship Id="rId19" Type="http://schemas.openxmlformats.org/officeDocument/2006/relationships/hyperlink" Target="https://www.reuters.com/markets/chinas-cicc-sees-opportunity-brazil-possible-office-2023-11-08/" TargetMode="External"/><Relationship Id="rId14" Type="http://schemas.openxmlformats.org/officeDocument/2006/relationships/hyperlink" Target="https://www.reuters.com/technology/nintendo-develop-zelda-movie-2023-11-07/" TargetMode="External"/><Relationship Id="rId22" Type="http://schemas.openxmlformats.org/officeDocument/2006/relationships/hyperlink" Target="https://www.reuters.com/markets/commodities/ghana-borrows-up-200-mln-cocoa-traders-plug-funding-gap-2023-11-07/" TargetMode="External"/><Relationship Id="rId27" Type="http://schemas.openxmlformats.org/officeDocument/2006/relationships/hyperlink" Target="https://www.reuters.com/world/reuters-next-zelenskiy-hopes-planet-dogs-solve-worlds-crises-2023-11-08/" TargetMode="External"/><Relationship Id="rId30" Type="http://schemas.openxmlformats.org/officeDocument/2006/relationships/hyperlink" Target="https://www.aljazeera.com/gallery/2023/11/7/jewish-new-yorkers-occupy-statue-of-liberty-to-demand-gaza-ceasefire" TargetMode="External"/><Relationship Id="rId35" Type="http://schemas.openxmlformats.org/officeDocument/2006/relationships/hyperlink" Target="https://apnews.com/article/un-mali-peacekeepers-withdraw-convoy-explosive-devices-fcb2528f6a5e76750049d3a76a6366b3" TargetMode="External"/><Relationship Id="rId43" Type="http://schemas.openxmlformats.org/officeDocument/2006/relationships/hyperlink" Target="https://www.reuters.com/world/us/us-treasurys-yellen-meet-chinese-vice-premier-ahead-apec-summit-2023-11-06/" TargetMode="External"/><Relationship Id="rId48" Type="http://schemas.openxmlformats.org/officeDocument/2006/relationships/hyperlink" Target="https://www.reuters.com/world/africa/canadian-embassy-suspends-operations-nigeria-issues-travel-alert-2023-11-06/" TargetMode="External"/><Relationship Id="rId56" Type="http://schemas.openxmlformats.org/officeDocument/2006/relationships/hyperlink" Target="https://www.reuters.com/world/asia-pacific/china-vice-president-han-meets-bosch-chairman-hartung-xinhua-2023-11-04/" TargetMode="External"/><Relationship Id="rId64" Type="http://schemas.openxmlformats.org/officeDocument/2006/relationships/hyperlink" Target="https://apnews.com/article/gaza-humanitarian-un-bread-water-unrwa-fuel-90fcfc40d63f8604d0effa861e793c89" TargetMode="External"/><Relationship Id="rId69" Type="http://schemas.openxmlformats.org/officeDocument/2006/relationships/hyperlink" Target="https://apnews.com/article/afghanistan-pakistan-migrant-crackdown-748446d6a0a43abb60badac266b662a2" TargetMode="External"/><Relationship Id="rId77" Type="http://schemas.openxmlformats.org/officeDocument/2006/relationships/hyperlink" Target="https://www.reuters.com/markets/europe/hamburg-skyscraper-construction-halted-grim-sign-german-property-sector-2023-11-0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rt.com/africa/586527-niger-china-oil-pipeline/" TargetMode="External"/><Relationship Id="rId72" Type="http://schemas.openxmlformats.org/officeDocument/2006/relationships/hyperlink" Target="https://apnews.com/article/morocco-tourism-ancient-ruins-chellah-d736a7005f971c3867a1a6bca6c90818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belgium-wants-sanctions-against-israel-gaza-bombings-deputy-pm-2023-11-08/" TargetMode="External"/><Relationship Id="rId17" Type="http://schemas.openxmlformats.org/officeDocument/2006/relationships/hyperlink" Target="https://www.reuters.com/world/china/global-asset-managers-bullish-china-after-policy-shift-2023-11-08/" TargetMode="External"/><Relationship Id="rId25" Type="http://schemas.openxmlformats.org/officeDocument/2006/relationships/hyperlink" Target="https://www.reuters.com/lifestyle/vivid-blue-diamond-sells-nearly-44-mln-christies-auction-2023-11-07/" TargetMode="External"/><Relationship Id="rId33" Type="http://schemas.openxmlformats.org/officeDocument/2006/relationships/hyperlink" Target="https://apnews.com/article/afghanistan-blast-civilians-killed-kabul-e127eeee24ce7b320afbf3c87ecce442" TargetMode="External"/><Relationship Id="rId38" Type="http://schemas.openxmlformats.org/officeDocument/2006/relationships/hyperlink" Target="https://apnews.com/article/american-ballet-theater-china-shanghai-beijing-2e872e342c175c2a0cf084b8e7597f04" TargetMode="External"/><Relationship Id="rId46" Type="http://schemas.openxmlformats.org/officeDocument/2006/relationships/hyperlink" Target="https://www.reuters.com/world/africa/suspected-boko-haram-kills-15-farmers-northeast-nigeria-2023-11-06/" TargetMode="External"/><Relationship Id="rId59" Type="http://schemas.openxmlformats.org/officeDocument/2006/relationships/hyperlink" Target="https://www.reuters.com/markets/commodities/canadian-winner-gas-rights-congos-killer-lake-kivu-failed-criteria-2023-11-02/" TargetMode="External"/><Relationship Id="rId67" Type="http://schemas.openxmlformats.org/officeDocument/2006/relationships/hyperlink" Target="https://apnews.com/article/apple-sales-slump-iphone-quarterly-earnings-a8e34afb6f6c04610cca638bda1c7443" TargetMode="External"/><Relationship Id="rId20" Type="http://schemas.openxmlformats.org/officeDocument/2006/relationships/hyperlink" Target="https://www.reuters.com/business/finance/bad-debts-soar-canadian-banks-eye-asset-sales-boost-capital-2023-11-08/" TargetMode="External"/><Relationship Id="rId41" Type="http://schemas.openxmlformats.org/officeDocument/2006/relationships/hyperlink" Target="https://www.reuters.com/business/autos-transportation/tesla-build-25000-euro-car-german-plant-source-2023-11-06/" TargetMode="External"/><Relationship Id="rId54" Type="http://schemas.openxmlformats.org/officeDocument/2006/relationships/hyperlink" Target="https://www.reuters.com/world/middle-east/un-medical-agencies-condemn-israels-gaza-ambulance-strike-2023-11-04/" TargetMode="External"/><Relationship Id="rId62" Type="http://schemas.openxmlformats.org/officeDocument/2006/relationships/hyperlink" Target="https://economictimes.indiatimes.com/news/international/world-news/arab-world-us-split-on-gaza-ceasefire-as-israeli-offensive-presses-on/articleshow/104996495.cms" TargetMode="External"/><Relationship Id="rId70" Type="http://schemas.openxmlformats.org/officeDocument/2006/relationships/hyperlink" Target="https://apnews.com/article/congo-displaced-migration-conflict-88975c963b3e1c61d7635de00881f4dd" TargetMode="External"/><Relationship Id="rId75" Type="http://schemas.openxmlformats.org/officeDocument/2006/relationships/hyperlink" Target="https://www.reuters.com/world/china/china-set-abrupt-switch-warm-freezing-weather-year-extremes-2023-11-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europe/gaza-activist-speaking-tour-france-faces-deportation-2023-11-08/" TargetMode="External"/><Relationship Id="rId23" Type="http://schemas.openxmlformats.org/officeDocument/2006/relationships/hyperlink" Target="https://www.reuters.com/world/africa/clashes-ethiopias-amhara-region-raise-concern-historic-churches-2023-11-07/" TargetMode="External"/><Relationship Id="rId28" Type="http://schemas.openxmlformats.org/officeDocument/2006/relationships/hyperlink" Target="https://www.reuters.com/world/middle-east/who-warns-worrying-trends-disease-spread-gaza-2023-11-08/" TargetMode="External"/><Relationship Id="rId36" Type="http://schemas.openxmlformats.org/officeDocument/2006/relationships/hyperlink" Target="https://apnews.com/article/south-africa-minister-bodyguards-robbed-gunpoint-f145509cb142edd274fddd619f689446" TargetMode="External"/><Relationship Id="rId49" Type="http://schemas.openxmlformats.org/officeDocument/2006/relationships/hyperlink" Target="https://www.reuters.com/markets/deals/billionaire-owned-vedanta-seals-zambian-copper-assets-deal-2023-11-06/" TargetMode="External"/><Relationship Id="rId57" Type="http://schemas.openxmlformats.org/officeDocument/2006/relationships/hyperlink" Target="https://www.reuters.com/world/chiles-boric-after-condemning-israel-over-gaza-raise-concerns-with-biden-2023-11-02/" TargetMode="External"/><Relationship Id="rId10" Type="http://schemas.openxmlformats.org/officeDocument/2006/relationships/hyperlink" Target="https://www.reuters.com/markets/commodities/china-signs-us-soy-export-deals-unclear-if-sales-will-follow-2023-10-25/" TargetMode="External"/><Relationship Id="rId31" Type="http://schemas.openxmlformats.org/officeDocument/2006/relationships/hyperlink" Target="https://www.nbcnews.com/science/space/oldest-black-hole-discovered-dating-back-470-million-years-big-bang-rcna124023" TargetMode="External"/><Relationship Id="rId44" Type="http://schemas.openxmlformats.org/officeDocument/2006/relationships/hyperlink" Target="https://www.reuters.com/world/china/chinas-president-xi-meets-cuban-prime-minister-beijing-2023-11-06/" TargetMode="External"/><Relationship Id="rId52" Type="http://schemas.openxmlformats.org/officeDocument/2006/relationships/hyperlink" Target="https://www.reuters.com/world/europe/russias-new-nuclear-submarine-test-launches-bulava-missile-white-sea-2023-11-05/" TargetMode="External"/><Relationship Id="rId60" Type="http://schemas.openxmlformats.org/officeDocument/2006/relationships/hyperlink" Target="https://www.reuters.com/world/uk/uk-interior-minister-plans-restrict-use-tents-by-homeless-2023-11-04/" TargetMode="External"/><Relationship Id="rId65" Type="http://schemas.openxmlformats.org/officeDocument/2006/relationships/hyperlink" Target="https://apnews.com/article/russia-ukraine-war-drones-missiles-winter-infrastructure-2ab06a274e011eea24f85de462626c02" TargetMode="External"/><Relationship Id="rId73" Type="http://schemas.openxmlformats.org/officeDocument/2006/relationships/hyperlink" Target="https://apnews.com/article/nigeria-tinubu-budget-yacht-suvs-8bfd1d6c7e6838d17d9c5dd33ec92a4f" TargetMode="External"/><Relationship Id="rId78" Type="http://schemas.openxmlformats.org/officeDocument/2006/relationships/hyperlink" Target="https://doc.boyo.org.tw/enews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middle-east/pressure-israel-over-civilians-steps-up-ceasefire-calls-rebuffed-2023-11-06/" TargetMode="External"/><Relationship Id="rId13" Type="http://schemas.openxmlformats.org/officeDocument/2006/relationships/hyperlink" Target="https://www.reuters.com/world/middle-east/sirens-sound-us-embassy-iraq-no-confirmation-attack-2023-11-08/" TargetMode="External"/><Relationship Id="rId18" Type="http://schemas.openxmlformats.org/officeDocument/2006/relationships/hyperlink" Target="https://www.reuters.com/world/china/china-car-sales-rise-almost-10-yryr-oct-third-month-gains-2023-11-08/" TargetMode="External"/><Relationship Id="rId39" Type="http://schemas.openxmlformats.org/officeDocument/2006/relationships/hyperlink" Target="https://apnews.com/article/philadelphia-orchestra-china-biden-xi-e0ecaf2217c0861d74479a7522e3e4c9" TargetMode="External"/><Relationship Id="rId34" Type="http://schemas.openxmlformats.org/officeDocument/2006/relationships/hyperlink" Target="https://apnews.com/article/bangladesh-garment-workers-wage-increase-5d55f9ba52ef2a156069e86dad665662" TargetMode="External"/><Relationship Id="rId50" Type="http://schemas.openxmlformats.org/officeDocument/2006/relationships/hyperlink" Target="https://www.rt.com/business/586567-brics-trade-surge-half-billion/" TargetMode="External"/><Relationship Id="rId55" Type="http://schemas.openxmlformats.org/officeDocument/2006/relationships/hyperlink" Target="https://www.reuters.com/markets/asia/chinas-wine-market-ready-welcome-likely-return-aussie-wine-ties-improve-2023-11-03/" TargetMode="External"/><Relationship Id="rId76" Type="http://schemas.openxmlformats.org/officeDocument/2006/relationships/hyperlink" Target="https://www.reuters.com/technology/china-warms-us-chipmaker-micron-tensions-with-washington-ease-2023-11-03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pnews.com/article/germany-tanzania-maji-maji-killings-apology-9ae1ec66a0b0fe2c75e0d6890e247f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uters.com/world/transsexuals-can-be-baptized-catholic-serve-godparents-vatican-says-2023-11-08/" TargetMode="External"/><Relationship Id="rId24" Type="http://schemas.openxmlformats.org/officeDocument/2006/relationships/hyperlink" Target="https://www.reuters.com/world/africa/south-africa-says-it-will-issue-demarche-israeli-ambassador-2023-11-08/" TargetMode="External"/><Relationship Id="rId40" Type="http://schemas.openxmlformats.org/officeDocument/2006/relationships/hyperlink" Target="https://apnews.com/article/nintendo-games-super-mario-japan-f21b8750e83dc8182f91801549d97af8" TargetMode="External"/><Relationship Id="rId45" Type="http://schemas.openxmlformats.org/officeDocument/2006/relationships/hyperlink" Target="https://www.reuters.com/world/africa/gunmen-kill-least-20-pre-dawn-attack-cameroon-local-official-2023-11-06/" TargetMode="External"/><Relationship Id="rId66" Type="http://schemas.openxmlformats.org/officeDocument/2006/relationships/hyperlink" Target="https://apnews.com/article/kenya-china-beijing-loans-train-55dd517978a020b255a461f8ad37254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91D8-842A-4008-9206-E50DEDB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3</TotalTime>
  <Pages>9</Pages>
  <Words>2812</Words>
  <Characters>16033</Characters>
  <Application>Microsoft Office Word</Application>
  <DocSecurity>0</DocSecurity>
  <Lines>133</Lines>
  <Paragraphs>37</Paragraphs>
  <ScaleCrop>false</ScaleCrop>
  <Company/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4</cp:revision>
  <dcterms:created xsi:type="dcterms:W3CDTF">2022-06-17T23:23:00Z</dcterms:created>
  <dcterms:modified xsi:type="dcterms:W3CDTF">2023-11-10T04:46:00Z</dcterms:modified>
</cp:coreProperties>
</file>